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pBdr/>
        <w:spacing w:lineRule="auto" w:line="276" w:before="20" w:after="20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Виктория Матросова</w:t>
      </w:r>
    </w:p>
    <w:p>
      <w:pPr>
        <w:pStyle w:val="Normal"/>
        <w:pBdr/>
        <w:spacing w:lineRule="auto" w:line="276" w:before="20" w:after="20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Граница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Действующие лица: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, 47 ле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, его дочь, 15 ле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стян, сослуживец Мирон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, жена Костяна, 50 ле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</w:rPr>
        <w:t>Д</w:t>
      </w:r>
      <w:r>
        <w:rPr>
          <w:rFonts w:eastAsia="Times New Roman" w:cs="Times New Roman" w:ascii="Times New Roman" w:hAnsi="Times New Roman"/>
          <w:b/>
          <w:color w:val="000000"/>
        </w:rPr>
        <w:t xml:space="preserve">ействие </w:t>
      </w:r>
      <w:r>
        <w:rPr>
          <w:rFonts w:eastAsia="Times New Roman" w:cs="Times New Roman" w:ascii="Times New Roman" w:hAnsi="Times New Roman"/>
          <w:b/>
        </w:rPr>
        <w:t>первое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Мирон на кухне. На часах светится 13:05, время обеда. Мирон ставит тарелку супа в микроволновку, устанавливает таймер. Пока ждет — смотрит телевизор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лос из телевизора.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</w:rPr>
        <w:t>Сегодня вечером ожидаются сильные ливни в Москве и Московской области. Просим водителей быть аккуратными на дорогах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сам с собой)</w:t>
      </w:r>
      <w:r>
        <w:rPr>
          <w:rFonts w:eastAsia="Times New Roman" w:cs="Times New Roman" w:ascii="Times New Roman" w:hAnsi="Times New Roman"/>
        </w:rPr>
        <w:t xml:space="preserve">. Предупреждай не предупреждай, а дураков на дороге всегда много. Где я ни ездил, но в Москве хотя бы правила соблюдают. В Сибири вообще непонятно, как права выдают. Никому ничего не надо. Лишь бы себе было хорошо и вс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Мирон достает из микроволновки суп, ставит на стол. Звонит телефон. Мирон выключает телевизор, берет трубку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Алло, да, Сергей Палыч, здравствуйте. Договор попросите у Светланы. Образцы для выставки? Возьмите последние схемы проекта «Зорьки», макеты можно попросить у дизайнеров в триста пятом. А вот по новым комплексам надо уточнить. Да, звоните если что, я завтра буду в офисе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Кладет телефон на стол. Наливает еще одну тарелку супа и ставит в микроволновку, устанавливает таймер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кричит)</w:t>
      </w:r>
      <w:r>
        <w:rPr>
          <w:rFonts w:eastAsia="Times New Roman" w:cs="Times New Roman" w:ascii="Times New Roman" w:hAnsi="Times New Roman"/>
        </w:rPr>
        <w:t>. Агата, пошли обедать. Тебе таблетки пора пит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 </w:t>
      </w:r>
      <w:r>
        <w:rPr>
          <w:rFonts w:eastAsia="Times New Roman" w:cs="Times New Roman" w:ascii="Times New Roman" w:hAnsi="Times New Roman"/>
          <w:i/>
        </w:rPr>
        <w:t>(заходя на кухню)</w:t>
      </w:r>
      <w:r>
        <w:rPr>
          <w:rFonts w:eastAsia="Times New Roman" w:cs="Times New Roman" w:ascii="Times New Roman" w:hAnsi="Times New Roman"/>
        </w:rPr>
        <w:t>. А что обедать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Суп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 </w:t>
      </w:r>
      <w:r>
        <w:rPr>
          <w:rFonts w:eastAsia="Times New Roman" w:cs="Times New Roman" w:ascii="Times New Roman" w:hAnsi="Times New Roman"/>
          <w:i/>
        </w:rPr>
        <w:t>(кривится)</w:t>
      </w:r>
      <w:r>
        <w:rPr>
          <w:rFonts w:eastAsia="Times New Roman" w:cs="Times New Roman" w:ascii="Times New Roman" w:hAnsi="Times New Roman"/>
        </w:rPr>
        <w:t>. Фу…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Не фукай, суп вкусный — мама специально для тебя варил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Звенит таймер микроволновки, Мирон вытаскивает суп, ставит на стол, садится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 </w:t>
      </w:r>
      <w:r>
        <w:rPr>
          <w:rFonts w:eastAsia="Times New Roman" w:cs="Times New Roman" w:ascii="Times New Roman" w:hAnsi="Times New Roman"/>
          <w:i/>
        </w:rPr>
        <w:t>(садится за стол)</w:t>
      </w:r>
      <w:r>
        <w:rPr>
          <w:rFonts w:eastAsia="Times New Roman" w:cs="Times New Roman" w:ascii="Times New Roman" w:hAnsi="Times New Roman"/>
        </w:rPr>
        <w:t>. Аг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Несколько минут Мирон и Агата едят в тишине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Что в поликлинике сказали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Еще три дня сидет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Ты к концу триместра хоть оценки успеешь получить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Успею. Я через Машу задания передаю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Молодец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У меня сегодня опять кровь зачем-то взяли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Чтобы понять, как твой организм по-настоящему себя чувствует. От тебя же ничего кроме «норм» и «не очень» не услышишь. Хоть по цифрам тебя прочитаем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Ц…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Ну вот опят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ирону приходит несколько сообщений на телефон, которые сопровождаются звуковыми сигналами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берет телефон)</w:t>
      </w:r>
      <w:r>
        <w:rPr>
          <w:rFonts w:eastAsia="Times New Roman" w:cs="Times New Roman" w:ascii="Times New Roman" w:hAnsi="Times New Roman"/>
        </w:rPr>
        <w:t>. Да что ж такое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Внимательно смотрит на экран, потом звонит кому-то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в трубку)</w:t>
      </w:r>
      <w:r>
        <w:rPr>
          <w:rFonts w:eastAsia="Times New Roman" w:cs="Times New Roman" w:ascii="Times New Roman" w:hAnsi="Times New Roman"/>
        </w:rPr>
        <w:t>. Сергей Палыч, да, по поводу образцов для выставки можете еще написать Татьяне Геннадьевне, она недавно архитектурные планы показывала в Китае для поиска материалов. Договоритесь с ней и оформите бумаги. Меня до конца недели не будет в офисе. Да-да, вам спасибо, до свидания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Откладывает трубку, смотрит вперед. Время на часах 13:10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Ты больше не поедешь на работу на этой неделе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Не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А почему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При непредвиденных обстоятельствах сегодня погиб мой бывший сослуживец Костян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Дядя Костя? У него же скоро свадьба должна была быть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Да. Нашел накануне пятидесяти лет себе жену... Мы должны были с мамой ехать и шутить: вот какая интересная жизнь, даже когда тебе половина века. Теперь поедем на похороны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Агата закашливается. Отодвигает тарелку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Спасибо…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Выпей таблетку. 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ирон уходит в соседнюю комнату. Агата продолжает сидеть на стуле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Действие </w:t>
      </w:r>
      <w:r>
        <w:rPr>
          <w:rFonts w:eastAsia="Times New Roman" w:cs="Times New Roman" w:ascii="Times New Roman" w:hAnsi="Times New Roman"/>
          <w:b/>
        </w:rPr>
        <w:t>второе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Мирон возвращается, кладет на стол альбом с фотографиями, садится. Часы вместо времени показывают год — 1994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Я же рассказывал тебе, как случайно остался жив благодаря пограничникам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Да, я слышала эту историю… Что-то там тебя не взяли и все обошлос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Под конец девяносто третьего мне исполнилось восемнадцать. Один из наших деревенских прямо из армии попал на штурм Белого Дома. Мы с пацанами на пилораме только это и обсуждали. Деды рассказывали про вторую мировую, Афган закончился, неужели для нас больше не будет шанса проявить геройство? А Лёха приехал и давай рассказывать, как в танке сидел и вершил историю. Спился только потом. Быстро и по накатанной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Ты это рассказыва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Я тебе не все рассказывал. Ты и не все понять можешь. Денег в деревне не было, мать с отчимом не могли прокормить меня и двух девчонок. Самую младшую я вообще ни разу не виде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Ага, Веру тебе не показывали из-за разреза глаз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улыбаясь)</w:t>
      </w:r>
      <w:r>
        <w:rPr>
          <w:rFonts w:eastAsia="Times New Roman" w:cs="Times New Roman" w:ascii="Times New Roman" w:hAnsi="Times New Roman"/>
        </w:rPr>
        <w:t>. Верно. Хотя по деревне глаза мои пугали намного меньше, чем кулаки. С самого детства меня дразнили. И был я младше тебя, но понял, что уважение и любовь надо заслужит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 </w:t>
      </w:r>
      <w:r>
        <w:rPr>
          <w:rFonts w:eastAsia="Times New Roman" w:cs="Times New Roman" w:ascii="Times New Roman" w:hAnsi="Times New Roman"/>
          <w:i/>
        </w:rPr>
        <w:t>(кашляет)</w:t>
      </w:r>
      <w:r>
        <w:rPr>
          <w:rFonts w:eastAsia="Times New Roman" w:cs="Times New Roman" w:ascii="Times New Roman" w:hAnsi="Times New Roman"/>
        </w:rPr>
        <w:t>. Да-да, знаю, одноклассников избивал, на машине в соседнюю деревню на дискотеки ездил, там всех тоже бил. Я пойду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смотря вперед)</w:t>
      </w:r>
      <w:r>
        <w:rPr>
          <w:rFonts w:eastAsia="Times New Roman" w:cs="Times New Roman" w:ascii="Times New Roman" w:hAnsi="Times New Roman"/>
        </w:rPr>
        <w:t>. Я хотел стать водителем. После школы отслужить как положено. Потом вернуться и с мамой твоей переехать в райцентр. Или даже в город! Потапыч мне все говорил, что надо в техникум пойти, профессию получить. Как он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Папа?  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не замечая вопроса)</w:t>
      </w:r>
      <w:r>
        <w:rPr>
          <w:rFonts w:eastAsia="Times New Roman" w:cs="Times New Roman" w:ascii="Times New Roman" w:hAnsi="Times New Roman"/>
        </w:rPr>
        <w:t xml:space="preserve">. А черт знает! </w:t>
      </w:r>
      <w:r>
        <w:rPr>
          <w:rFonts w:eastAsia="Times New Roman" w:cs="Times New Roman" w:ascii="Times New Roman" w:hAnsi="Times New Roman"/>
          <w:i/>
        </w:rPr>
        <w:t>(Взмахивает рукой.)</w:t>
      </w:r>
      <w:r>
        <w:rPr>
          <w:rFonts w:eastAsia="Times New Roman" w:cs="Times New Roman" w:ascii="Times New Roman" w:hAnsi="Times New Roman"/>
        </w:rPr>
        <w:t xml:space="preserve"> Мне аттестат дали со словами: «ты же способный мальчик, почему не хочешь учиться. Так на зоне и закончишь». </w:t>
      </w:r>
      <w:r>
        <w:rPr>
          <w:rFonts w:eastAsia="Times New Roman" w:cs="Times New Roman" w:ascii="Times New Roman" w:hAnsi="Times New Roman"/>
          <w:i/>
        </w:rPr>
        <w:t>(Вздыхает. Смотрит на Агату.)</w:t>
      </w:r>
      <w:r>
        <w:rPr>
          <w:rFonts w:eastAsia="Times New Roman" w:cs="Times New Roman" w:ascii="Times New Roman" w:hAnsi="Times New Roman"/>
        </w:rPr>
        <w:t xml:space="preserve"> Да, конечно, иди отдыхай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Агата уходи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продолжает)</w:t>
      </w:r>
      <w:r>
        <w:rPr>
          <w:rFonts w:eastAsia="Times New Roman" w:cs="Times New Roman" w:ascii="Times New Roman" w:hAnsi="Times New Roman"/>
        </w:rPr>
        <w:t xml:space="preserve">. Химичка легко мне тройку влепила за то, что в прошлом году я с ее дочкой на мотоцикле перевернулся. Вот даже камешек на руке остался на память. </w:t>
      </w:r>
      <w:r>
        <w:rPr>
          <w:rFonts w:eastAsia="Times New Roman" w:cs="Times New Roman" w:ascii="Times New Roman" w:hAnsi="Times New Roman"/>
          <w:i/>
        </w:rPr>
        <w:t>(Поглаживает согнутую в кулак руку.)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Директор договорился, чтобы меня определили в спортроту. Хотя берут там ростом метр восемьдесят, мои сто семьдесят пять обласканы спортивными достижениями на сельских и городских соревнованиях. А в этой роте даже делать ничего не надо. Знай гири тягай да в футбол играй — то, что надо. </w:t>
      </w:r>
      <w:r>
        <w:rPr>
          <w:rFonts w:eastAsia="Times New Roman" w:cs="Times New Roman" w:ascii="Times New Roman" w:hAnsi="Times New Roman"/>
          <w:i/>
        </w:rPr>
        <w:t>(Показывает мускулы.)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Я будущую жену поцеловал, наставил, чтобы ждала. После моих проводов пацанов несколько дней собирали по канавам. Прощаясь, мать ради приличия слезу пустила, а потом разрыдалась, как поняла, что теперь им самим придется варить кашу свиньям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Мирон встает, наливает чай. Из одного из верхних шкафчиков достает бутылку коньяка и наливает в чай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у, была ни был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ирон садится с чашкой чая за стол и выпивает почти залпом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Действие </w:t>
      </w:r>
      <w:r>
        <w:rPr>
          <w:rFonts w:eastAsia="Times New Roman" w:cs="Times New Roman" w:ascii="Times New Roman" w:hAnsi="Times New Roman"/>
          <w:b/>
        </w:rPr>
        <w:t>третье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Часы продолжают показывать 1994 год. Мирон листает фотоальбом и разговаривает сам с собой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Нас увезли в другую область незадолго до Нового года. Я впервые понял, что остался один среди снегов. На пункте вокруг меня — одна малышня… Я же старше всех их на год, побольше повидал. </w:t>
      </w:r>
      <w:r>
        <w:rPr>
          <w:rFonts w:eastAsia="Times New Roman" w:cs="Times New Roman" w:ascii="Times New Roman" w:hAnsi="Times New Roman"/>
          <w:i/>
        </w:rPr>
        <w:t>(Поднимает палец вверх.)</w:t>
      </w:r>
      <w:r>
        <w:rPr>
          <w:rFonts w:eastAsia="Times New Roman" w:cs="Times New Roman" w:ascii="Times New Roman" w:hAnsi="Times New Roman"/>
        </w:rPr>
        <w:t xml:space="preserve"> Меня в школу не взяли в мой год, мол, чего снежному подарку тута делать, не поймет ни черта. А на самом деле это директриса — стерва. Вместо меня в класс посадили январскую дочку кого-то из сельсовета. За поросенк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олча перелистывает несколько страниц альбом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 общем, определили меня с шестью пацанами в спортивную роту. Нас друг к другу поставили, смотрю — а это все шкафы два на два метра. </w:t>
      </w:r>
      <w:r>
        <w:rPr>
          <w:rFonts w:eastAsia="Times New Roman" w:cs="Times New Roman" w:ascii="Times New Roman" w:hAnsi="Times New Roman"/>
          <w:i/>
        </w:rPr>
        <w:t>(Разводит руками.)</w:t>
      </w:r>
      <w:r>
        <w:rPr>
          <w:rFonts w:eastAsia="Times New Roman" w:cs="Times New Roman" w:ascii="Times New Roman" w:hAnsi="Times New Roman"/>
        </w:rPr>
        <w:t xml:space="preserve"> Мою голову между их — как в ореходробилку. Говорят: «Будем звать тебя малой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Эээ, мужики, какой малой. А они смеются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еняет интонацию, намеренно делает голос ниже. Начинает разыгрывать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Ну, малой, будем теперь по расписанию жить: зарядка, турнички, гири. Как Арни!»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Вскидывает руки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 какого лешего это мне надо! Пытался как-то вырулить, ну, мужики, вы что, какой я малой! Но это в окружных деревнях меня все знали, и каждый волк в лесу боялся. А тут один хлопнул по плечу, и я согнулся: «Не ссы, малой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пал я. </w:t>
      </w:r>
      <w:r>
        <w:rPr>
          <w:rFonts w:eastAsia="Times New Roman" w:cs="Times New Roman" w:ascii="Times New Roman" w:hAnsi="Times New Roman"/>
          <w:i/>
        </w:rPr>
        <w:t xml:space="preserve">(На несколько секунд обхватывает руками голову.) </w:t>
      </w:r>
      <w:r>
        <w:rPr>
          <w:rFonts w:eastAsia="Times New Roman" w:cs="Times New Roman" w:ascii="Times New Roman" w:hAnsi="Times New Roman"/>
        </w:rPr>
        <w:t>Нас подготовили к отъезду, но тут появился погранец. Пацаны, говорит, у нас человека не хватает. Есть желающие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И даже не уточнил, что случилось и почему. Я вскочил с места: «Есть!»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(Шепотом.)</w:t>
      </w:r>
      <w:r>
        <w:rPr>
          <w:rFonts w:eastAsia="Times New Roman" w:cs="Times New Roman" w:ascii="Times New Roman" w:hAnsi="Times New Roman"/>
        </w:rPr>
        <w:t xml:space="preserve"> А сам думаю: только заберите от этих скоре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 он меня спрашивает: «На Север?»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ыбора, кажется, все равно нет. Вслед только слышал: «Эээ, малой, ты что». Но я был рад, что свали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Мирон молчит. Смотрит по сторонам, поднимается, моет кружку из-под чая и садится обратно за сто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Через год мне сказали, что это судьба меня огородила. Спортрота была направлена в Чечню. Все шкафы распались на доски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Действие </w:t>
      </w:r>
      <w:r>
        <w:rPr>
          <w:rFonts w:eastAsia="Times New Roman" w:cs="Times New Roman" w:ascii="Times New Roman" w:hAnsi="Times New Roman"/>
          <w:b/>
        </w:rPr>
        <w:t>четвертое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На часах мигает 1994. Мирон продолжает сидеть за столом.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кричит)</w:t>
      </w:r>
      <w:r>
        <w:rPr>
          <w:rFonts w:eastAsia="Times New Roman" w:cs="Times New Roman" w:ascii="Times New Roman" w:hAnsi="Times New Roman"/>
        </w:rPr>
        <w:t>. Дочь, ты составила список подарков на Новый год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лос Агаты. Так еще только сентябр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Начинай думать. Не заметишь, как время пролети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лос Агаты. Аг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Мирон листает альбом. Пока произносит следующие монологи, раскидывает фотографии вокруг себя, бросает их на пол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Перед Новым годом я оказался на краю страны. Мы ждали распределения: день, ночь, чистка сапог. Учили устав. Ходили за продуктами на склад. Пока свой мешок донесешь, в нем всякая рука побывает: сначала офицер, потом лейтенант. Каждая рука набирала на каждый палец. И наши животы получали крошки да нитки со дн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Это тебе не дома наваристый суп на кости откормленной чушки. Это голод пацанов вдали от прошлых себ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Мирон убирает альбом в сторону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Сама служба мне нравилась. Холодно, далеко. Ты вроде потерян для всех, но какое ощущение важности! Как вышли из духов, Костян мне татуировку набил. </w:t>
      </w:r>
      <w:r>
        <w:rPr>
          <w:rFonts w:eastAsia="Times New Roman" w:cs="Times New Roman" w:ascii="Times New Roman" w:hAnsi="Times New Roman"/>
          <w:i/>
        </w:rPr>
        <w:t>(Поднимает рукав, показывает плечо.)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 один день приходит и говорит: стащил иглу, расплавил сапог, давай татухи делать. Наколки! Я тут же подхватил: «Что бить будешь?»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Так этот дурак развязал портянку и по костяшкам возле пальцев на ногах набил. </w:t>
      </w:r>
      <w:r>
        <w:rPr>
          <w:rFonts w:eastAsia="Times New Roman" w:cs="Times New Roman" w:ascii="Times New Roman" w:hAnsi="Times New Roman"/>
          <w:i/>
        </w:rPr>
        <w:t>(Начинает считать и загибать палец на каждую букву.)</w:t>
      </w:r>
      <w:r>
        <w:rPr>
          <w:rFonts w:eastAsia="Times New Roman" w:cs="Times New Roman" w:ascii="Times New Roman" w:hAnsi="Times New Roman"/>
        </w:rPr>
        <w:t xml:space="preserve"> К О С Т Я. Да, Н не поместилас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оказывал всей роте: зато, говорил, в морге без бирки опознаю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ирон похлопывает по татуировке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 мне вот на память оставил: звезду и пограничный столб. Напоминание, что есть у меня теперь еще один дом. И без черновика даже сразу вбил в кожу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ирон опускает рукав, откидывается на стуле, закидывает руки за голову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Тогда начали выстраиваться очереди. До сих пор перед глазами картина: вечер, снег, все уставшие, а Костян рисует трафареты. Не за спасибо, конечно, но и не нагле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Звонит телефон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Алло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На сцену выходит Людмила. Садится на стул, далеко от Мирона, на «своей» стороне сцены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Мирон, привет. Ты билеты не брал еще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Привет, Люда. Не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И не бери пок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Почему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Сказали, что гроб будет закрытым. Я решила: пока лучше так, тихо похороним. А на девять дней уже всех позову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Ты уверена? А если помощь нужна будет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Ничего, справлюсь. Ты главное потом приезжай обязательно. Посидим. И жену бери. А Агату не надо, рано ей еще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Люда, а что он тебе последним сказал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юдмила. Чтоб не переживала сильно, а то совсем похудею и в платье не влезу. </w:t>
      </w:r>
      <w:r>
        <w:rPr>
          <w:rFonts w:eastAsia="Times New Roman" w:cs="Times New Roman" w:ascii="Times New Roman" w:hAnsi="Times New Roman"/>
          <w:i/>
        </w:rPr>
        <w:t>(Смеется.)</w:t>
      </w:r>
      <w:r>
        <w:rPr>
          <w:rFonts w:eastAsia="Times New Roman" w:cs="Times New Roman" w:ascii="Times New Roman" w:hAnsi="Times New Roman"/>
        </w:rPr>
        <w:t xml:space="preserve"> А мне пятьдесят лет, какие уж платья. Брючный костюм!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Ты молодец, Люда. Боевая подруг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юдмила. Не надо мне этих красивых слов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Однажды на обходе я, Костян и молодой лейтенант увидели контрабандиста. Вот так попадос, представляешь? Мы его взяли, Костяна уличной стражей оставили, а сами с лейтёхой потащили пирата. Я тогда всё думал: а не стащить ли мне по-тихому золотых монет — или что там было — из воровского мешка. В городе на гражданке обменяю. А лейтёха сам молоденький, под тридцать лет, наверное. Представляешь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Почти в два раза моложе нас сейчас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Да. Я решил, что его же тоже можно подговорить: он женился недавно, скоро дети пойдут, надо семью обеспечивать. Лишним не будет! Чем не подарок судьбы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И что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Он меня отговорил… Нельзя. </w:t>
      </w:r>
      <w:r>
        <w:rPr>
          <w:rFonts w:eastAsia="Times New Roman" w:cs="Times New Roman" w:ascii="Times New Roman" w:hAnsi="Times New Roman"/>
          <w:i/>
        </w:rPr>
        <w:t xml:space="preserve">(Разводит руками.) </w:t>
      </w:r>
      <w:r>
        <w:rPr>
          <w:rFonts w:eastAsia="Times New Roman" w:cs="Times New Roman" w:ascii="Times New Roman" w:hAnsi="Times New Roman"/>
        </w:rPr>
        <w:t>Лучше награду какую-нибудь получим за вора, в отпуск сходим, с семьей время проведем — дороже золота будет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Получили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Да. Нам с Костяном — увольнение. А лейтёху на повышение и в командировку. </w:t>
      </w:r>
      <w:r>
        <w:rPr>
          <w:rFonts w:eastAsia="Times New Roman" w:cs="Times New Roman" w:ascii="Times New Roman" w:hAnsi="Times New Roman"/>
          <w:i/>
        </w:rPr>
        <w:t xml:space="preserve">(Недолго молчит.) </w:t>
      </w:r>
      <w:r>
        <w:rPr>
          <w:rFonts w:eastAsia="Times New Roman" w:cs="Times New Roman" w:ascii="Times New Roman" w:hAnsi="Times New Roman"/>
        </w:rPr>
        <w:t>В Чечню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Людмила. Ну ясно, ничем хорошим эта история уже не закончится…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Да. Я после дембеля с женой этого лейтёхи до Москвы летел, она меня проклинала. Мне самому двадцать лет, думаю: ну чего ругаешься, тётка! Что я теперь сделаю?!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 сейчас понимаю: какая она тётка, ей не больше тридцати было. И вот я летел. А лейтенант нет. Меня в деревне ждали, а она — вдов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юдмила. Ей-богу, кто знает, что ждет нас завтра! </w:t>
      </w:r>
      <w:r>
        <w:rPr>
          <w:rFonts w:eastAsia="Times New Roman" w:cs="Times New Roman" w:ascii="Times New Roman" w:hAnsi="Times New Roman"/>
          <w:i/>
        </w:rPr>
        <w:t>(Начинает плакать.)</w:t>
      </w:r>
      <w:r>
        <w:rPr>
          <w:rFonts w:eastAsia="Times New Roman" w:cs="Times New Roman" w:ascii="Times New Roman" w:hAnsi="Times New Roman"/>
        </w:rPr>
        <w:t xml:space="preserve"> Я не знаю теперь… Я, честное слово, не знаю. Что делать — не понимаю. Ничего не могу. А самое грустное — никто. Никто не может ничего сделать. И ты не можешь. И Костя больше ничего не сможет сделать… Никогда! И главное: я… </w:t>
      </w:r>
      <w:r>
        <w:rPr>
          <w:rFonts w:eastAsia="Times New Roman" w:cs="Times New Roman" w:ascii="Times New Roman" w:hAnsi="Times New Roman"/>
          <w:i/>
        </w:rPr>
        <w:t>(Ударяет себя в грудь.)</w:t>
      </w:r>
      <w:r>
        <w:rPr>
          <w:rFonts w:eastAsia="Times New Roman" w:cs="Times New Roman" w:ascii="Times New Roman" w:hAnsi="Times New Roman"/>
        </w:rPr>
        <w:t xml:space="preserve"> Я ничего не могу сделат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Видишь, об этом я и думаю часто. Украл бы я тогда хоть немного… Наказали, да и все — дальше жить. И у Кости, и у лейтенанта судьба бы иначе сложилась. Одно решение, и мир бы не рухнул для некоторых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юдмила. А вдруг всем карьеру бы испортил? И мы бы тебя проклинали, что к чертям все покатилось? Ладно… Раз судьба так безжалостно все решила за нас. Ты только стойко стой против ее ветр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До сих пор ту девчонку жалко. Да и тебя, Людка, жалко!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юдмила </w:t>
      </w:r>
      <w:r>
        <w:rPr>
          <w:rFonts w:eastAsia="Times New Roman" w:cs="Times New Roman" w:ascii="Times New Roman" w:hAnsi="Times New Roman"/>
          <w:i/>
        </w:rPr>
        <w:t>(резко вытирает слезы, выпрямляет спину, серьезно)</w:t>
      </w:r>
      <w:r>
        <w:rPr>
          <w:rFonts w:eastAsia="Times New Roman" w:cs="Times New Roman" w:ascii="Times New Roman" w:hAnsi="Times New Roman"/>
        </w:rPr>
        <w:t>. Да кому меня не жалко. Это ж вечная история: сиди да страдай. Погорюй, но не долго. Поплачь от души, но не без истерики. Я же тоже свой выбор когда-то сделала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Ладно, Люд, извини, не хотел нагонять. Просто вспомнилось, щелкнуло, что жизнь какая-то похожая местами. Мы приедем все, как только скажешь. Все свои, если что понадобится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юдмила. Спасибо. </w:t>
      </w:r>
      <w:r>
        <w:rPr>
          <w:rFonts w:eastAsia="Times New Roman" w:cs="Times New Roman" w:ascii="Times New Roman" w:hAnsi="Times New Roman"/>
          <w:i/>
        </w:rPr>
        <w:t>(Всхлипывая.)</w:t>
      </w:r>
      <w:r>
        <w:rPr>
          <w:rFonts w:eastAsia="Times New Roman" w:cs="Times New Roman" w:ascii="Times New Roman" w:hAnsi="Times New Roman"/>
        </w:rPr>
        <w:t xml:space="preserve"> Пока, Мирон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Людмила уходит со сцены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Для меня все похоронные дела — ответственность. Не смог ты в жизни с чем-то человеку помочь, возьми ответственность за гармонию в другом мире. Хотя в сам загробный мир я тоже не верю. Поэтому это просто забота о чужой оболочке. Чтобы… Чтобы было спокойнее? Кому… Мне? За свои ошибки и выборы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</w:rPr>
        <w:t xml:space="preserve">Ё-моё, пятьдесят лет скоро, а такие вопросы до сих пор задаю, будто семнадцать. Хватит! </w:t>
      </w:r>
      <w:r>
        <w:rPr>
          <w:rFonts w:eastAsia="Times New Roman" w:cs="Times New Roman" w:ascii="Times New Roman" w:hAnsi="Times New Roman"/>
          <w:i/>
        </w:rPr>
        <w:t xml:space="preserve">(Хлопает в ладоши, бьет себя по бедрам, отстукивает ритм и садится ровно.)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Было время подумать, когда в засаде сидел на границе между Таджикистаном и Афганистаном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Мирон наклоняется через стол, говорит чуть тише. Часы мигают: 1994, 1995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Только тихо. Мне об этом рассказывать нельзя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  <w:lang w:val="ru-RU"/>
        </w:rPr>
      </w:pPr>
      <w:r>
        <w:rPr>
          <w:rFonts w:eastAsia="Times New Roman" w:cs="Times New Roman" w:ascii="Times New Roman" w:hAnsi="Times New Roman"/>
          <w:i/>
        </w:rPr>
        <w:t>Гаснет свет. Слышно, как Мирон напевает: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Cs/>
        </w:rPr>
      </w:pPr>
      <w:r>
        <w:rPr>
          <w:rFonts w:eastAsia="Times New Roman" w:cs="Times New Roman" w:ascii="Times New Roman" w:hAnsi="Times New Roman"/>
          <w:iCs/>
        </w:rPr>
        <w:t>Славься, Отечество наше свободное,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Cs/>
        </w:rPr>
      </w:pPr>
      <w:r>
        <w:rPr>
          <w:rFonts w:eastAsia="Times New Roman" w:cs="Times New Roman" w:ascii="Times New Roman" w:hAnsi="Times New Roman"/>
          <w:iCs/>
        </w:rPr>
        <w:t>Дружбы народов надёжный оплот!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Cs/>
          <w:lang w:val="ru-RU"/>
        </w:rPr>
      </w:pPr>
      <w:r>
        <w:rPr>
          <w:rFonts w:eastAsia="Times New Roman" w:cs="Times New Roman" w:ascii="Times New Roman" w:hAnsi="Times New Roman"/>
          <w:iCs/>
        </w:rPr>
        <w:t>Партия Ленина — сила народная</w:t>
      </w:r>
      <w:r>
        <w:rPr>
          <w:rFonts w:eastAsia="Times New Roman" w:cs="Times New Roman" w:ascii="Times New Roman" w:hAnsi="Times New Roman"/>
          <w:iCs/>
          <w:lang w:val="ru-RU"/>
        </w:rPr>
        <w:t>…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Cs/>
          <w:lang w:val="ru-RU"/>
        </w:rPr>
      </w:pPr>
      <w:r>
        <w:rPr>
          <w:rFonts w:eastAsia="Times New Roman" w:cs="Times New Roman" w:ascii="Times New Roman" w:hAnsi="Times New Roman"/>
          <w:iCs/>
          <w:lang w:val="ru-RU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Cs/>
          <w:lang w:val="ru-RU"/>
        </w:rPr>
      </w:pPr>
      <w:r>
        <w:rPr>
          <w:rFonts w:eastAsia="Times New Roman" w:cs="Times New Roman" w:ascii="Times New Roman" w:hAnsi="Times New Roman"/>
          <w:iCs/>
          <w:lang w:val="ru-RU"/>
        </w:rPr>
        <w:t xml:space="preserve">Нет, не то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Cs/>
          <w:lang w:val="ru-RU"/>
        </w:rPr>
      </w:pPr>
      <w:r>
        <w:rPr>
          <w:rFonts w:eastAsia="Times New Roman" w:cs="Times New Roman" w:ascii="Times New Roman" w:hAnsi="Times New Roman"/>
          <w:iCs/>
          <w:lang w:val="ru-RU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Братских народов союз вековой,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Предками данная мудрость народная!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На-на-на-на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Мы гордимся тобой!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Cs/>
          <w:lang w:val="ru-RU"/>
        </w:rPr>
      </w:pPr>
      <w:r>
        <w:rPr>
          <w:rFonts w:eastAsia="Times New Roman" w:cs="Times New Roman" w:ascii="Times New Roman" w:hAnsi="Times New Roman"/>
          <w:iCs/>
          <w:lang w:val="ru-RU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Часы мигают, меняя даты от 1992 до 2005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Действие </w:t>
      </w:r>
      <w:r>
        <w:rPr>
          <w:rFonts w:eastAsia="Times New Roman" w:cs="Times New Roman" w:ascii="Times New Roman" w:hAnsi="Times New Roman"/>
          <w:b/>
        </w:rPr>
        <w:t>пятое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Зажигается свет. Мирон также сидит за столом. На часах — 1995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Как вам сказать, что это было. Все хотели отличиться. За нами приходили покупатели-офицеры, смотрели. Наблюдали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 народе говорили, что мы были сосланы за плохое поведение в отличие от доблестных контрактников. Но мы были такие же солдаты, как и вс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Это психология. Видят: ты молодой, активный, можешь быстро реагировать. Еще и из деревни! </w:t>
      </w:r>
      <w:r>
        <w:rPr>
          <w:rFonts w:eastAsia="Times New Roman" w:cs="Times New Roman" w:ascii="Times New Roman" w:hAnsi="Times New Roman"/>
          <w:i/>
        </w:rPr>
        <w:t xml:space="preserve">(Берет со стола конфету, протягивает вперед, слегка наклоняется и обращается как к ребенку). </w:t>
      </w:r>
      <w:r>
        <w:rPr>
          <w:rFonts w:eastAsia="Times New Roman" w:cs="Times New Roman" w:ascii="Times New Roman" w:hAnsi="Times New Roman"/>
        </w:rPr>
        <w:t xml:space="preserve">Хочешь медаль за отвагу? Представь, как вернешься в деревню и покажешь всем, как все гордиться будут. Ты не просто вернешься с армии, ты вернешься героем войны. У-тю-тю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Мирон выпрямляется, откашливаетс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ойны, о которой никто не знал. Никто не знал, что там происходит на самом деле. Но все знали, что такое Груз 200. </w:t>
      </w:r>
      <w:r>
        <w:rPr>
          <w:rFonts w:eastAsia="Times New Roman" w:cs="Times New Roman" w:ascii="Times New Roman" w:hAnsi="Times New Roman"/>
          <w:i/>
        </w:rPr>
        <w:t>(Стучит руками по столу.)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Но чем я хуже тех, кто прошел свою войну? Или судьба меня испытывает, а ангел-хранитель в отпуске? </w:t>
      </w:r>
      <w:r>
        <w:rPr>
          <w:rFonts w:eastAsia="Times New Roman" w:cs="Times New Roman" w:ascii="Times New Roman" w:hAnsi="Times New Roman"/>
          <w:i/>
        </w:rPr>
        <w:t xml:space="preserve">(Усмехается)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Так и поставили перед фактом, как в детском саду, потому что сам я был еще просто ребенок, без выбора. Каша или суп? Компот или морс? Чечня или Таджикистан? Не хочешь ни того ни другого? Гауптвахта или Дисбат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Берет со стола кусочек хлеба и делает из него маленькие шарики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Нас много тогда набрали. Каждый месяц присылали посылки на границу: немного патронов, немного консервов и большая горстка солдат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Катает шарики хлеба по столу и раскладывает их друг напротив друг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 раз ничего не изменилось. Мы уже слышали про трагедию Московского отряда, потерявшего многих бойцов. Самые ожесточенные перестрелки с боевиками и окончание Гражданской войны были впереди. Вот тут когда-то были «юрчики», тут — «вовчики». </w:t>
      </w:r>
      <w:r>
        <w:rPr>
          <w:rFonts w:eastAsia="Times New Roman" w:cs="Times New Roman" w:ascii="Times New Roman" w:hAnsi="Times New Roman"/>
          <w:i/>
        </w:rPr>
        <w:t xml:space="preserve">(Продолжает перекатывать шарики хлеба.) </w:t>
      </w:r>
      <w:r>
        <w:rPr>
          <w:rFonts w:eastAsia="Times New Roman" w:cs="Times New Roman" w:ascii="Times New Roman" w:hAnsi="Times New Roman"/>
        </w:rPr>
        <w:t xml:space="preserve">Или наоборот. Не помню уже.  Да сейчас и неважно. Потом имена банд стали более громогласными в честь предводителей. И многие из них стали частью правительства. Но это дело хроники и документального роман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Мирон вздыхает. Несколько секунд молчит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Я тридцать лет об этом ни с кем не говорил. Дома никому до этого геройства не было дела. Кто на самом деле захочет слушать, в кого ты стрелял? Один из деревни — на год младше меня — вернулся так из Таджикистана и сразу начал спиваться в двадцать лет. На встречах погранцов мы тоже всегда замалчивали: зачем, говорили, тяжело было всем. Давайте лучше вспомним летние рыбалки. А я сейчас и не пойму даже: мои это воспоминания или мне подкинули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Мирон кладет руки на стол, а на них голову. Так проходит несколько секунд. Выходит Костян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стян. Мирон! А ну не спать!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Мирон поднимает голову, смотрит на Костян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Смотри, а новые каски хуже прежних, ё-моё! Чесслово, у меня дед такой же хвастался, что с сороковых у него осталас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 xml:space="preserve">(медленно встает со стула). </w:t>
      </w:r>
      <w:r>
        <w:rPr>
          <w:rFonts w:eastAsia="Times New Roman" w:cs="Times New Roman" w:ascii="Times New Roman" w:hAnsi="Times New Roman"/>
        </w:rPr>
        <w:t>На жаре в такой невозможно. И не знаешь, хуже стоять в ней, пока пот заливает глаза, или бежать, слушая звук жестяного ведра, бьющего о затылок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стян. А броник глянь! Старые пластины, тьфу! Вам в школе о гладиаторах рассказывали? Рюмку ставлю — это ихние еще доспехи римские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ощупывает себя, говорит медленно).</w:t>
      </w:r>
      <w:r>
        <w:rPr>
          <w:rFonts w:eastAsia="Times New Roman" w:cs="Times New Roman" w:ascii="Times New Roman" w:hAnsi="Times New Roman"/>
        </w:rPr>
        <w:t xml:space="preserve"> И толку от такого бронежилета никакого. Бывало бежишь, а по твоему худому, за месяц иссохшему животу, бьются металлические звень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Мирон отходит от стола и начинает маршировать из угла в угол. Костян садится на стул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Ты слышал, что с зубастым случилось? Который за месяц до нас приехал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Что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На мине его подорвало. Причем чуть дальше, чем недавно коров разделало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Домой отправили уже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стян. Не знаю. Но лучше так, наверное, чем тем, кого убили, а тела начинили взрывчаткой как передачку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Костян уходит за сцену и возвращается с автоматом, садится на сту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Вообще я устал уже. Скучно. Официально ни войны, ни мира, про нас никто не знает толком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Мы обеспечиваем порядок для мирных жителей в первую очередь. Миротворческая мисси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стян. Хремиссия! Недавно офицер один говорил, что тут эпидемия апатии — страшная штука. Это когда человеку ничего не надо. А я считаю, что когда молодому мужчине ничего не надо — это смерть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Газеты не приходили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Ни газет, ни писем, ни еды, ни-че-го. Я даже думаю, вот бы духа какого-нибудь увидеть — хоть одно новое живое лицо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 xml:space="preserve">(останавливается). </w:t>
      </w:r>
      <w:r>
        <w:rPr>
          <w:rFonts w:eastAsia="Times New Roman" w:cs="Times New Roman" w:ascii="Times New Roman" w:hAnsi="Times New Roman"/>
        </w:rPr>
        <w:t>А курьеров тебе не хватает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Да чего они, их понять можно тоже. В моей деревне бабки на самогоне соревнуются, чтобы честь и денег заработать. А здесь просто другие масштабы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Тихо! Слышишь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 </w:t>
      </w:r>
      <w:r>
        <w:rPr>
          <w:rFonts w:eastAsia="Times New Roman" w:cs="Times New Roman" w:ascii="Times New Roman" w:hAnsi="Times New Roman"/>
          <w:i/>
        </w:rPr>
        <w:t xml:space="preserve">(встает и целится автоматом прямо). </w:t>
      </w:r>
      <w:r>
        <w:rPr>
          <w:rFonts w:eastAsia="Times New Roman" w:cs="Times New Roman" w:ascii="Times New Roman" w:hAnsi="Times New Roman"/>
        </w:rPr>
        <w:t>Стой! Кто идёт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Мирон и Костян стоят несколько секунд. Тишин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Тишин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Ты сам тише будь, бляха-муха, а то на одной заставе солдат в друга так случайно выстрелил!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 xml:space="preserve">(снова начинает маршировать). </w:t>
      </w:r>
      <w:r>
        <w:rPr>
          <w:rFonts w:eastAsia="Times New Roman" w:cs="Times New Roman" w:ascii="Times New Roman" w:hAnsi="Times New Roman"/>
        </w:rPr>
        <w:t xml:space="preserve">Вчера, кстати, боевичок один приходил. Траву предлагал за информацию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стян. Басурманин! А ты что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Лучше бы еду принес. Я в жизни больше не буду есть ничего, похожего на наш суп из воды и трех ложек крупы на заставу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За спирт еще можно было бы поторговаться, например. Никто ж не просит тебя ему правду вывалить. Смекалистее надо быть!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Мы завтра выходим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Да. Только есть у меня предчувствие: завтра что-то случится и я — все, кирдык. Прикинь, у меня до сих пор перед глазами эти пули, которые мимо меня летят, а попадают в другого. Но своего. Устал я полагаться на судьбу, короч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Ты ей тоже, наверное, уже надоел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Но ладно, потом, может, провернем великую операцию, которая переломит ход. Прикинь, а? И кильку нам дадут в подарок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Кильку тоже больше никогда не буду есть. Надоело, что нам ее пихают как награду. За то, что остался жив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 </w:t>
      </w:r>
      <w:r>
        <w:rPr>
          <w:rFonts w:eastAsia="Times New Roman" w:cs="Times New Roman" w:ascii="Times New Roman" w:hAnsi="Times New Roman"/>
          <w:i/>
        </w:rPr>
        <w:t xml:space="preserve">(откладывает ружье, встает. Говорит серьезно и тише). </w:t>
      </w:r>
      <w:r>
        <w:rPr>
          <w:rFonts w:eastAsia="Times New Roman" w:cs="Times New Roman" w:ascii="Times New Roman" w:hAnsi="Times New Roman"/>
        </w:rPr>
        <w:t xml:space="preserve">Будеш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 xml:space="preserve">(останавливается, смотрит на Костяна). </w:t>
      </w:r>
      <w:r>
        <w:rPr>
          <w:rFonts w:eastAsia="Times New Roman" w:cs="Times New Roman" w:ascii="Times New Roman" w:hAnsi="Times New Roman"/>
        </w:rPr>
        <w:t>Что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В один из наших юбилейных Дней Пограничника ты придешь с дочкой, и вы на пару съедите все бутерброды с килькой. Я их даже на свадьбу планировал для вас специально. Потому и говорю — будешь как миленький. </w:t>
      </w:r>
      <w:r>
        <w:rPr>
          <w:rFonts w:eastAsia="Times New Roman" w:cs="Times New Roman" w:ascii="Times New Roman" w:hAnsi="Times New Roman"/>
          <w:i/>
        </w:rPr>
        <w:t>(Смеется.)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 xml:space="preserve">(подходит к Костяну, кладет руку на плечо). </w:t>
      </w:r>
      <w:r>
        <w:rPr>
          <w:rFonts w:eastAsia="Times New Roman" w:cs="Times New Roman" w:ascii="Times New Roman" w:hAnsi="Times New Roman"/>
        </w:rPr>
        <w:t>Ты уже видел кого-нибудь из наших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Тот лейтёха говорит, что хватит тебе уже вспоминать его. Да и жена простила уж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Значит не буду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Правильно! Ты же понимаешь: нас всех потрепало. Это сейчас высоко рассуждаешь, потому что постарел. А впереди еще жить да жить! Еще жить да жить…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Мирон отходит, молчит. Собирается что-то сказать, но его перебивает Костян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Мирон! Как вернемся, давай всем нашим расскажем, что мы тут одновременно как горные орлы и степные волки боролис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Против кого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остян. Да кого угодно! В новостях ничего не показывают, письма нам писать нельзя. Чистый лист для наградного в деревн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Тише! Слышишь?</w:t>
      </w:r>
      <w:r>
        <w:rPr>
          <w:rFonts w:eastAsia="Times New Roman" w:cs="Times New Roman" w:ascii="Times New Roman" w:hAnsi="Times New Roman"/>
          <w:i/>
        </w:rPr>
        <w:t xml:space="preserve">(Берет ружье возле Костяна, отворачивается в другую сторону от него.) </w:t>
      </w:r>
      <w:r>
        <w:rPr>
          <w:rFonts w:eastAsia="Times New Roman" w:cs="Times New Roman" w:ascii="Times New Roman" w:hAnsi="Times New Roman"/>
        </w:rPr>
        <w:t xml:space="preserve">Стой! Кто идет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Костян исчезает незаметно для Мирона. Мирон смотрит на место возле себя, кладет ружье, садится за стол. Открывает банку сгущенки, берет хлеб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Опиум стекает как сгущенка. </w:t>
      </w:r>
      <w:r>
        <w:rPr>
          <w:rFonts w:eastAsia="Times New Roman" w:cs="Times New Roman" w:ascii="Times New Roman" w:hAnsi="Times New Roman"/>
          <w:i/>
        </w:rPr>
        <w:t xml:space="preserve">(Выливает немного сгущенки на хлеб.) </w:t>
      </w:r>
      <w:r>
        <w:rPr>
          <w:rFonts w:eastAsia="Times New Roman" w:cs="Times New Roman" w:ascii="Times New Roman" w:hAnsi="Times New Roman"/>
        </w:rPr>
        <w:t xml:space="preserve">Нашей задачей было предотвращать провоз опиума и героина, параллельно сводя Гражданскую войну на нет. Мы сжигали наркотики каждый день. Топтали. Но, конечно, не все так делали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ока в Москве и Европе распространялся «героиновый шик», что могли знать о нем пацаны из глубинок, оказавшиеся на чужой границе? Кто-то продавал информацию за траву, кто-то пропускал курьеров просто так. Никто не знал, когда закончится война, а когда — жизнь. Одного из наших я никогда не видел трезвым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Мирон съедает бутерброд со сгущенкой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За два месяца в Таджикистане я не получил звезду мужества, потому что случая для такого геройства не было. Были вылазки, разведки, перестрелки. Я видел, как парням, как я, превращают грудь в решето. Как на мине подрывается мальчишка. Это не то, о чем я мог бы рассказывать за каждым столом в деревне за стопку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Расчищает место на столе, наклоняется вперед, ложась грудью на стол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ули пролетают быстро, а жизнь не пробегает перед глазами. А что ты делаешь? Ты можешь только сидеть где-нибудь ночью в кустах. Тихо. Иначе заметят. Закурить нельзя — заметят. Даже урчание живота от постоянного голода уже подстраивалось под природный шум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И чтобы не уснуть, остается только одно — думать. Смотреть вперед, дышать между степью и горами и думать: «Что с моей жизнью?»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Мирон встает из-за стола, берет ружье и садится с ним на пол, крутит в руках, направляет в разные части сцены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Что с моей жизнью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Что будет, когда я вернусь домой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 если я не вернусь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 если у меня будет семья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ак я буду зарабатывать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то я такой вообще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шень? Охотник? Наблюдатель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Мирон направляет ружье на себ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Я боюсь жит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Мирон откладывает ружь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Я не хочу умират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Гаснет свет. Голос Костяна где-то далеко кричит: «Стой! Кто идет?». Раздается несколько выстрелов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Действие последнее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Зажигается свет. Мирон снова сидит за столом. На часах — 1995.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В день возвращения нас несколько часов держали в комнате для допросов. Ни под каким предлогом нельзя рассказывать, что видели, усекли? Военная тайна. Тюрьма. Тело в деревенской канав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Это сейчас… А тогда — язык за зубами и не смей даже свиньям дома рассказат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Подбирает фотографии с пола, снова складывает их в альбом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ле этого на заставе у нас был особый режим, совсем не королевский. Утром вручали собаку, печенье — и чесать тридцать километров в любую погоду. Наверное, выгоняли остатки мыслей и воспоминаний. Вечером приходишь, ни с кем не говоришь, мечтаешь только уснуть, чтобы завтра снова до изнеможения в обход территорий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Одну фотографию рвет и выкидывает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Хороший это был прием, наверное. Ну чтобы психика в себя пришла, чтобы не болтали ни с кем, чтобы в итоге не пустили заразу апатии по всей границе. Только дембель нам с Костяном задержали месяца на три. А где случился дембель, там жена лейтенанта и вечное молчание. Привез не медаль и честь, а багаж. А как дальше жить без долгих походов никто не научил. И кто как мог, так и жил. Так и жил, сколько было отпущено…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На кухню входит Агата. Начинает наливать себе чай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роголодалась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Не-а, чай попить хочу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А ты не придумала еще, куда поступать будешь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Нет. Мне три года еще учиться — придумаю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А я тебе не рассказывал, как в университет поступил?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Ты же не учился в университете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Но поступил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В городе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Д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Агата садится рядом с Мироном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Ну давай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Я возвращался из армии сначала самолетом, потом поездом. Сама понимаешь — девяностые, не знал, кто в попутчиках окажется. Со мной ехали ребята, которые пошли служить уже после учебы. Кто техникум закончил, кто колледж, а кто институт. А мне только двадцат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И ты решил не становиться водителем? Или кем ты там хотел? Трактористом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 </w:t>
      </w:r>
      <w:r>
        <w:rPr>
          <w:rFonts w:eastAsia="Times New Roman" w:cs="Times New Roman" w:ascii="Times New Roman" w:hAnsi="Times New Roman"/>
          <w:i/>
        </w:rPr>
        <w:t>(смеется).</w:t>
      </w:r>
      <w:r>
        <w:rPr>
          <w:rFonts w:eastAsia="Times New Roman" w:cs="Times New Roman" w:ascii="Times New Roman" w:hAnsi="Times New Roman"/>
        </w:rPr>
        <w:t xml:space="preserve"> Ах, если бы сбылась мечта, какая жизнь тогда бы началась, да? Знаешь эту песню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Аг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Я много думал в поезде тогда… А что если в городе остаться? А деревенские город не очень любят, боятс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Сейчас никто не боится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Сейчас и время другое, хотя черт его знает, люди-то не меняются, меняется только их логика поведения. Если она ест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 общем, приехал в город и с таксофона сразу позвонил маме, бабушке твоей. Сказал: буду пробовать поступать. А она не поверил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Что такое таксофон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Телефоны раньше такие на улице стояли, чтобы звонить. В фильмах же видел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 </w:t>
      </w:r>
      <w:r>
        <w:rPr>
          <w:rFonts w:eastAsia="Times New Roman" w:cs="Times New Roman" w:ascii="Times New Roman" w:hAnsi="Times New Roman"/>
          <w:i/>
        </w:rPr>
        <w:t>(закашливается)</w:t>
      </w:r>
      <w:r>
        <w:rPr>
          <w:rFonts w:eastAsia="Times New Roman" w:cs="Times New Roman" w:ascii="Times New Roman" w:hAnsi="Times New Roman"/>
        </w:rPr>
        <w:t xml:space="preserve">. Ну видела. А как называются — не знал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И я пошел в университет, узнал, когда экзамены. Математику и физику сдал. Русский — кое-как. А последнее знаешь что? </w:t>
      </w:r>
      <w:r>
        <w:rPr>
          <w:rFonts w:eastAsia="Times New Roman" w:cs="Times New Roman" w:ascii="Times New Roman" w:hAnsi="Times New Roman"/>
          <w:i/>
        </w:rPr>
        <w:t xml:space="preserve">(Пугающим голосом.) </w:t>
      </w:r>
      <w:r>
        <w:rPr>
          <w:rFonts w:eastAsia="Times New Roman" w:cs="Times New Roman" w:ascii="Times New Roman" w:hAnsi="Times New Roman"/>
        </w:rPr>
        <w:t xml:space="preserve">Сочинение!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Фу!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Вот и я также. Когда в деревне успеешь хоть что-то прочитать да еще и красивое сочинение написать? После уроков домой, там на весь вечер задание есть — управиться надо. Потом в баню, если хочешь еще с пацанами на мотиках в соседнюю деревню. Не коровой же со свиньями вонять!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 xml:space="preserve">Агата хихикает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Во-во, а на следующий день приходишь в школу — ба! — сочинение. Отличнице на первой парте пообещаешь что-нибудь, отличника — припугнешь кулаком. Так и напишеш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</w:t>
      </w:r>
      <w:r>
        <w:rPr>
          <w:rFonts w:eastAsia="Times New Roman" w:cs="Times New Roman" w:ascii="Times New Roman" w:hAnsi="Times New Roman"/>
          <w:i/>
        </w:rPr>
        <w:t>(вздыхает).</w:t>
      </w:r>
      <w:r>
        <w:rPr>
          <w:rFonts w:eastAsia="Times New Roman" w:cs="Times New Roman" w:ascii="Times New Roman" w:hAnsi="Times New Roman"/>
        </w:rPr>
        <w:t xml:space="preserve"> Легко вам было…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Это кажется легко, приоритеты другие были! Хотя учиться мне нравилось сначала, но тогда никто всерьез меня не воспринимал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Может, нам тоже корову завести…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Короче, знаешь, какая мне тема попалась? Что-то там про Болконского в «Войне и мире»!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Ты хоть знаешь о чем она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А ты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 </w:t>
      </w:r>
      <w:r>
        <w:rPr>
          <w:rFonts w:eastAsia="Times New Roman" w:cs="Times New Roman" w:ascii="Times New Roman" w:hAnsi="Times New Roman"/>
          <w:i/>
        </w:rPr>
        <w:t xml:space="preserve">(хлюпает носом). </w:t>
      </w:r>
      <w:r>
        <w:rPr>
          <w:rFonts w:eastAsia="Times New Roman" w:cs="Times New Roman" w:ascii="Times New Roman" w:hAnsi="Times New Roman"/>
        </w:rPr>
        <w:t xml:space="preserve">Справедливо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Мне что этот Болконский? Ну обнимался он с дубом, под небом лежал на поле боя, думал о жизни постоянно. А я-то тоже! Я тоже рвался на подвиг, пока не увидел, что эти подвиги нужны совсем не тем, ради кого их хочешь совершать. И жить я тоже хотел, любить и все остальное. Так что мне он был по барабану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И что ты написал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Написал про то, что знал. Про себя. Про ребят. Про войну и границу. Война везде одинаковая: что у Толстого, что у меня. А мир… А вот мир может быть разный, но кто его знает на самом деле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Нифига ты…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Я ручку еле в пальцах держал после армии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Но ты же не поступил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Поступил. Баба с дедом приехали в город помогать мне селиться. Только общежитие было заполнено. Мест нет, снимайте квартиру. И это в середине девяностых… Чем мне тогда мать из деревни помочь могла? Сама без денег, зато с зерновой валютой. Пришлось отказаться от института и пойти в техникум, где оставалась комната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Сложно…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Время такое было. В техникуме можно было несколько работ совмещать: где-то на заводе, где-то грузчиком в ночную смену. Ну а дальше… Дальше бандиты, нулевые и другая история…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гата. Понятно. Но зато сейчас же все хорошо?.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Мирон. Что-то я заболтался… Ужинать скоро, мать придет уставшая, а мы обед за собой даже не прибрали.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Пап, ты чего?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Что? Засиделись, говорю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Часы начинают мигат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Агата. Папа, мы с тобой пятнадцать минут назад обедали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Мирон поворачивается. На часах 13:25. Несколько секунд молча смотрит на часы. Встает, начинает убирать посуду со стола. Агата продолжает сидеть, но через две тарелки уходит. Слышится звук воды из крана. Мирон стоит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Мирон. Всего пятнадцать минут, чтобы вспомнить жизнь. И еще меньше нужно, чтобы умереть. </w:t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76"/>
        <w:ind w:firstLine="43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Занавес</w:t>
      </w:r>
    </w:p>
    <w:sectPr>
      <w:footerReference w:type="default" r:id="rId2"/>
      <w:type w:val="nextPage"/>
      <w:pgSz w:w="11906" w:h="16838"/>
      <w:pgMar w:left="1133" w:right="1133" w:gutter="0" w:header="0" w:top="1133" w:footer="0" w:bottom="1133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venir">
    <w:charset w:val="01"/>
    <w:family w:val="roman"/>
    <w:pitch w:val="default"/>
  </w:font>
  <w:font w:name="Avenir Next Regular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venir Next Medium">
    <w:charset w:val="01"/>
    <w:family w:val="roman"/>
    <w:pitch w:val="default"/>
  </w:font>
  <w:font w:name="Georgia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5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venir" w:hAnsi="Avenir" w:eastAsia="Avenir" w:cs="Avenir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Avenir" w:hAnsi="Avenir" w:eastAsia="Avenir" w:cs="Avenir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spacing w:lineRule="atLeast" w:line="768"/>
      <w:jc w:val="left"/>
      <w:outlineLvl w:val="0"/>
    </w:pPr>
    <w:rPr>
      <w:rFonts w:ascii="Avenir Next Regular" w:hAnsi="Avenir Next Regular" w:eastAsia="Avenir Next Regular" w:cs="Avenir Next Regular"/>
      <w:b/>
      <w:sz w:val="64"/>
      <w:szCs w:val="64"/>
    </w:rPr>
  </w:style>
  <w:style w:type="paragraph" w:styleId="2">
    <w:name w:val="Heading 2"/>
    <w:basedOn w:val="Normal"/>
    <w:uiPriority w:val="9"/>
    <w:semiHidden/>
    <w:unhideWhenUsed/>
    <w:qFormat/>
    <w:pPr>
      <w:keepNext w:val="true"/>
      <w:spacing w:lineRule="atLeast" w:line="576"/>
      <w:jc w:val="left"/>
      <w:outlineLvl w:val="1"/>
    </w:pPr>
    <w:rPr>
      <w:rFonts w:ascii="Avenir Next Regular" w:hAnsi="Avenir Next Regular" w:eastAsia="Avenir Next Regular" w:cs="Avenir Next Regular"/>
      <w:b/>
      <w:sz w:val="48"/>
      <w:szCs w:val="48"/>
    </w:rPr>
  </w:style>
  <w:style w:type="paragraph" w:styleId="3">
    <w:name w:val="Heading 3"/>
    <w:basedOn w:val="Normal"/>
    <w:uiPriority w:val="9"/>
    <w:semiHidden/>
    <w:unhideWhenUsed/>
    <w:qFormat/>
    <w:pPr>
      <w:keepNext w:val="true"/>
      <w:spacing w:lineRule="atLeast" w:line="431"/>
      <w:jc w:val="left"/>
      <w:outlineLvl w:val="2"/>
    </w:pPr>
    <w:rPr>
      <w:rFonts w:ascii="Avenir Next Regular" w:hAnsi="Avenir Next Regular" w:eastAsia="Avenir Next Regular" w:cs="Avenir Next Regular"/>
      <w:b/>
      <w:sz w:val="36"/>
      <w:szCs w:val="36"/>
    </w:rPr>
  </w:style>
  <w:style w:type="paragraph" w:styleId="4">
    <w:name w:val="Heading 4"/>
    <w:basedOn w:val="Normal"/>
    <w:uiPriority w:val="9"/>
    <w:semiHidden/>
    <w:unhideWhenUsed/>
    <w:qFormat/>
    <w:pPr>
      <w:keepNext w:val="true"/>
      <w:spacing w:lineRule="atLeast" w:line="360"/>
      <w:jc w:val="left"/>
      <w:outlineLvl w:val="3"/>
    </w:pPr>
    <w:rPr>
      <w:rFonts w:ascii="Avenir Next Regular" w:hAnsi="Avenir Next Regular" w:eastAsia="Avenir Next Regular" w:cs="Avenir Next Regular"/>
      <w:b/>
      <w:sz w:val="30"/>
      <w:szCs w:val="30"/>
    </w:rPr>
  </w:style>
  <w:style w:type="paragraph" w:styleId="5">
    <w:name w:val="Heading 5"/>
    <w:basedOn w:val="Normal"/>
    <w:uiPriority w:val="9"/>
    <w:semiHidden/>
    <w:unhideWhenUsed/>
    <w:qFormat/>
    <w:pPr>
      <w:keepNext w:val="true"/>
      <w:spacing w:lineRule="atLeast" w:line="288"/>
      <w:jc w:val="left"/>
      <w:outlineLvl w:val="4"/>
    </w:pPr>
    <w:rPr>
      <w:rFonts w:ascii="Avenir Next Regular" w:hAnsi="Avenir Next Regular" w:eastAsia="Avenir Next Regular" w:cs="Avenir Next Regular"/>
      <w:b/>
    </w:rPr>
  </w:style>
  <w:style w:type="paragraph" w:styleId="6">
    <w:name w:val="Heading 6"/>
    <w:basedOn w:val="Normal"/>
    <w:uiPriority w:val="9"/>
    <w:semiHidden/>
    <w:unhideWhenUsed/>
    <w:qFormat/>
    <w:pPr>
      <w:keepNext w:val="true"/>
      <w:spacing w:lineRule="atLeast" w:line="288"/>
      <w:jc w:val="left"/>
      <w:outlineLvl w:val="5"/>
    </w:pPr>
    <w:rPr>
      <w:rFonts w:ascii="Avenir Next Regular" w:hAnsi="Avenir Next Regular" w:eastAsia="Avenir Next Regular" w:cs="Avenir Next Regular"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" w:customStyle="1">
    <w:name w:val="Cсылка"/>
    <w:uiPriority w:val="2"/>
    <w:qFormat/>
    <w:rPr>
      <w:color w:val="468BDF"/>
      <w:u w:val="single" w:color="468BDF"/>
    </w:rPr>
  </w:style>
  <w:style w:type="character" w:styleId="11" w:customStyle="1">
    <w:name w:val="Цитата1"/>
    <w:uiPriority w:val="2"/>
    <w:semiHidden/>
    <w:unhideWhenUsed/>
    <w:qFormat/>
    <w:rPr>
      <w:rFonts w:ascii="Avenir Next Regular" w:hAnsi="Avenir Next Regular" w:eastAsia="Avenir Next Regular" w:cs="Avenir Next Regular"/>
      <w:i/>
    </w:rPr>
  </w:style>
  <w:style w:type="character" w:styleId="Style8" w:customStyle="1">
    <w:name w:val="Помечено"/>
    <w:uiPriority w:val="2"/>
    <w:semiHidden/>
    <w:unhideWhenUsed/>
    <w:qFormat/>
    <w:rPr/>
  </w:style>
  <w:style w:type="character" w:styleId="Style9" w:customStyle="1">
    <w:name w:val="Тег"/>
    <w:uiPriority w:val="2"/>
    <w:semiHidden/>
    <w:unhideWhenUsed/>
    <w:qFormat/>
    <w:rPr/>
  </w:style>
  <w:style w:type="character" w:styleId="Style10" w:customStyle="1">
    <w:name w:val="Исполняемый код"/>
    <w:uiPriority w:val="2"/>
    <w:semiHidden/>
    <w:unhideWhenUsed/>
    <w:qFormat/>
    <w:rPr/>
  </w:style>
  <w:style w:type="character" w:styleId="Style11" w:customStyle="1">
    <w:name w:val="Исходный код"/>
    <w:uiPriority w:val="2"/>
    <w:semiHidden/>
    <w:unhideWhenUsed/>
    <w:qFormat/>
    <w:rPr>
      <w:rFonts w:ascii="Courier New" w:hAnsi="Courier New" w:eastAsia="Courier New" w:cs="Courier New"/>
    </w:rPr>
  </w:style>
  <w:style w:type="character" w:styleId="IntenseEmphasis">
    <w:name w:val="Intense Emphasis"/>
    <w:uiPriority w:val="2"/>
    <w:qFormat/>
    <w:rPr>
      <w:rFonts w:ascii="Avenir Next Regular" w:hAnsi="Avenir Next Regular" w:eastAsia="Avenir Next Regular" w:cs="Avenir Next Regular"/>
      <w:b/>
    </w:rPr>
  </w:style>
  <w:style w:type="character" w:styleId="Style12" w:customStyle="1">
    <w:name w:val="Комментарий"/>
    <w:uiPriority w:val="2"/>
    <w:semiHidden/>
    <w:unhideWhenUsed/>
    <w:qFormat/>
    <w:rPr/>
  </w:style>
  <w:style w:type="character" w:styleId="Style13" w:customStyle="1">
    <w:name w:val="Удалить"/>
    <w:uiPriority w:val="2"/>
    <w:semiHidden/>
    <w:unhideWhenUsed/>
    <w:qFormat/>
    <w:rPr/>
  </w:style>
  <w:style w:type="character" w:styleId="Style14" w:customStyle="1">
    <w:name w:val="Примечание"/>
    <w:uiPriority w:val="2"/>
    <w:semiHidden/>
    <w:unhideWhenUsed/>
    <w:qFormat/>
    <w:rPr/>
  </w:style>
  <w:style w:type="character" w:styleId="Style15">
    <w:name w:val="Emphasis"/>
    <w:uiPriority w:val="2"/>
    <w:qFormat/>
    <w:rPr>
      <w:rFonts w:ascii="Avenir Next Regular" w:hAnsi="Avenir Next Regular" w:eastAsia="Avenir Next Regular" w:cs="Avenir Next Regular"/>
      <w:i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1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2" w:customStyle="1">
    <w:name w:val="Блок комментариев"/>
    <w:basedOn w:val="Normal"/>
    <w:uiPriority w:val="1"/>
    <w:semiHidden/>
    <w:unhideWhenUsed/>
    <w:qFormat/>
    <w:pPr/>
    <w:rPr/>
  </w:style>
  <w:style w:type="paragraph" w:styleId="Style23" w:customStyle="1">
    <w:name w:val="Блок исходного кода"/>
    <w:basedOn w:val="Normal"/>
    <w:uiPriority w:val="1"/>
    <w:semiHidden/>
    <w:unhideWhenUsed/>
    <w:qFormat/>
    <w:pPr>
      <w:spacing w:lineRule="atLeast" w:line="320"/>
    </w:pPr>
    <w:rPr>
      <w:rFonts w:ascii="Courier New" w:hAnsi="Courier New" w:eastAsia="Courier New" w:cs="Courier New"/>
      <w:color w:val="000000"/>
      <w:sz w:val="22"/>
      <w:szCs w:val="22"/>
    </w:rPr>
  </w:style>
  <w:style w:type="paragraph" w:styleId="Style24" w:customStyle="1">
    <w:name w:val="Разделитель"/>
    <w:basedOn w:val="Normal"/>
    <w:uiPriority w:val="1"/>
    <w:semiHidden/>
    <w:unhideWhenUsed/>
    <w:qFormat/>
    <w:pPr/>
    <w:rPr/>
  </w:style>
  <w:style w:type="paragraph" w:styleId="Style25" w:customStyle="1">
    <w:name w:val="Блочная цитата"/>
    <w:basedOn w:val="Normal"/>
    <w:uiPriority w:val="1"/>
    <w:semiHidden/>
    <w:unhideWhenUsed/>
    <w:qFormat/>
    <w:pPr/>
    <w:rPr>
      <w:rFonts w:ascii="Avenir Next Regular" w:hAnsi="Avenir Next Regular" w:eastAsia="Avenir Next Regular" w:cs="Avenir Next Regular"/>
      <w:i/>
    </w:rPr>
  </w:style>
  <w:style w:type="paragraph" w:styleId="Style26" w:customStyle="1">
    <w:name w:val="Список с тире"/>
    <w:basedOn w:val="Normal"/>
    <w:uiPriority w:val="1"/>
    <w:qFormat/>
    <w:pPr/>
    <w:rPr/>
  </w:style>
  <w:style w:type="paragraph" w:styleId="Style27">
    <w:name w:val="Signature"/>
    <w:basedOn w:val="Normal"/>
    <w:uiPriority w:val="1"/>
    <w:semiHidden/>
    <w:unhideWhenUsed/>
    <w:qFormat/>
    <w:pPr/>
    <w:rPr>
      <w:rFonts w:ascii="Avenir Next Regular" w:hAnsi="Avenir Next Regular" w:eastAsia="Avenir Next Regular" w:cs="Avenir Next Regular"/>
      <w:i/>
    </w:rPr>
  </w:style>
  <w:style w:type="paragraph" w:styleId="ListNumber">
    <w:name w:val="List Number"/>
    <w:basedOn w:val="Normal"/>
    <w:uiPriority w:val="1"/>
    <w:qFormat/>
    <w:pPr/>
    <w:rPr/>
  </w:style>
  <w:style w:type="paragraph" w:styleId="12">
    <w:name w:val="TOC 1"/>
    <w:basedOn w:val="Normal"/>
    <w:uiPriority w:val="1"/>
    <w:semiHidden/>
    <w:unhideWhenUsed/>
    <w:qFormat/>
    <w:pPr>
      <w:spacing w:lineRule="atLeast" w:line="600"/>
    </w:pPr>
    <w:rPr>
      <w:rFonts w:ascii="Avenir Next Regular" w:hAnsi="Avenir Next Regular" w:eastAsia="Avenir Next Regular" w:cs="Avenir Next Regular"/>
      <w:b/>
      <w:sz w:val="28"/>
      <w:szCs w:val="28"/>
    </w:rPr>
  </w:style>
  <w:style w:type="paragraph" w:styleId="21">
    <w:name w:val="TOC 2"/>
    <w:basedOn w:val="Normal"/>
    <w:uiPriority w:val="1"/>
    <w:semiHidden/>
    <w:unhideWhenUsed/>
    <w:qFormat/>
    <w:pPr/>
    <w:rPr>
      <w:rFonts w:ascii="Avenir Next Medium" w:hAnsi="Avenir Next Medium" w:eastAsia="Avenir Next Medium" w:cs="Avenir Next Medium"/>
    </w:rPr>
  </w:style>
  <w:style w:type="paragraph" w:styleId="Style28" w:customStyle="1">
    <w:name w:val="Блок исполн. кода"/>
    <w:basedOn w:val="Normal"/>
    <w:uiPriority w:val="1"/>
    <w:semiHidden/>
    <w:unhideWhenUsed/>
    <w:qFormat/>
    <w:pPr/>
    <w:rPr/>
  </w:style>
  <w:style w:type="paragraph" w:styleId="Style29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Footer"/>
    <w:basedOn w:val="Style3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0mEO5gESE2Er1xtl8zqIhRM9JQ==">CgMxLjA4AHIhMUlvYV9LOWJwdkpnYXhCRHRvV2JyRTZYdGJHc193dTBr</go:docsCustomData>
</go:gDocsCustomXmlDataStorage>
</file>

<file path=customXml/itemProps1.xml><?xml version="1.0" encoding="utf-8"?>
<ds:datastoreItem xmlns:ds="http://schemas.openxmlformats.org/officeDocument/2006/customXml" ds:itemID="{F1D0F381-9759-8E4B-A266-80C31C95F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7.2$Linux_X86_64 LibreOffice_project/40$Build-2</Application>
  <AppVersion>15.0000</AppVersion>
  <Pages>14</Pages>
  <Words>4406</Words>
  <Characters>23263</Characters>
  <CharactersWithSpaces>27551</CharactersWithSpaces>
  <Paragraphs>2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4T15:37:00Z</dcterms:created>
  <dc:creator/>
  <dc:description/>
  <dc:language>ru-RU</dc:language>
  <cp:lastModifiedBy/>
  <dcterms:modified xsi:type="dcterms:W3CDTF">2026-05-25T16:19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